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4" w:rsidRPr="00D55588" w:rsidRDefault="000F6144" w:rsidP="00754A36">
      <w:pPr>
        <w:jc w:val="center"/>
        <w:rPr>
          <w:b/>
          <w:sz w:val="36"/>
          <w:u w:val="single"/>
        </w:rPr>
      </w:pPr>
      <w:r w:rsidRPr="00D55588">
        <w:rPr>
          <w:rFonts w:hint="eastAsia"/>
          <w:b/>
          <w:sz w:val="36"/>
          <w:u w:val="single"/>
        </w:rPr>
        <w:t>游戏设计文档</w:t>
      </w:r>
    </w:p>
    <w:p w:rsidR="000F6144" w:rsidRDefault="000F6144" w:rsidP="00A16949">
      <w:bookmarkStart w:id="0" w:name="_GoBack"/>
      <w:bookmarkEnd w:id="0"/>
    </w:p>
    <w:p w:rsidR="00A16949" w:rsidRDefault="00A16949" w:rsidP="00A16949">
      <w:r>
        <w:rPr>
          <w:rFonts w:hint="eastAsia"/>
        </w:rPr>
        <w:t>标题页</w:t>
      </w:r>
    </w:p>
    <w:p w:rsidR="00F973DE" w:rsidRDefault="00F973DE" w:rsidP="00A16949">
      <w:r>
        <w:rPr>
          <w:rFonts w:hint="eastAsia"/>
        </w:rPr>
        <w:t>概要</w:t>
      </w:r>
      <w:r>
        <w:t>–</w:t>
      </w:r>
      <w:r>
        <w:rPr>
          <w:rFonts w:hint="eastAsia"/>
        </w:rPr>
        <w:t>背景，玩法，平台特性</w:t>
      </w:r>
      <w:r w:rsidR="00A611D2">
        <w:rPr>
          <w:rFonts w:hint="eastAsia"/>
        </w:rPr>
        <w:t>，开发环境</w:t>
      </w:r>
      <w:r>
        <w:rPr>
          <w:rFonts w:hint="eastAsia"/>
        </w:rPr>
        <w:t>，</w:t>
      </w:r>
      <w:r w:rsidR="00A649F7">
        <w:rPr>
          <w:rFonts w:hint="eastAsia"/>
        </w:rPr>
        <w:t>特点</w:t>
      </w:r>
      <w:r w:rsidR="00E02EED">
        <w:rPr>
          <w:rFonts w:hint="eastAsia"/>
        </w:rPr>
        <w:t>（</w:t>
      </w:r>
      <w:r w:rsidR="00E02EED">
        <w:rPr>
          <w:rFonts w:hint="eastAsia"/>
        </w:rPr>
        <w:t>5-7</w:t>
      </w:r>
      <w:r w:rsidR="00A4646E">
        <w:rPr>
          <w:rFonts w:hint="eastAsia"/>
        </w:rPr>
        <w:t>个</w:t>
      </w:r>
      <w:r w:rsidR="00E02EED">
        <w:rPr>
          <w:rFonts w:hint="eastAsia"/>
        </w:rPr>
        <w:t>），</w:t>
      </w:r>
      <w:r>
        <w:rPr>
          <w:rFonts w:hint="eastAsia"/>
        </w:rPr>
        <w:t>相似产品</w:t>
      </w:r>
      <w:r w:rsidR="00B41666">
        <w:rPr>
          <w:rFonts w:hint="eastAsia"/>
        </w:rPr>
        <w:t>，目标受众</w:t>
      </w:r>
    </w:p>
    <w:p w:rsidR="00F30387" w:rsidRPr="009C7CA6" w:rsidRDefault="009C7CA6" w:rsidP="00A16949">
      <w:r>
        <w:rPr>
          <w:rFonts w:hint="eastAsia"/>
        </w:rPr>
        <w:t>详细</w:t>
      </w:r>
      <w:r w:rsidR="00A16949">
        <w:rPr>
          <w:rFonts w:hint="eastAsia"/>
        </w:rPr>
        <w:t>剧情和游戏玩法</w:t>
      </w:r>
    </w:p>
    <w:p w:rsidR="00A16949" w:rsidRDefault="00A16949" w:rsidP="00A16949">
      <w:r>
        <w:rPr>
          <w:rFonts w:hint="eastAsia"/>
        </w:rPr>
        <w:t>游戏流程</w:t>
      </w:r>
    </w:p>
    <w:p w:rsidR="00A16949" w:rsidRDefault="00A16949" w:rsidP="00A16949">
      <w:r>
        <w:rPr>
          <w:rFonts w:hint="eastAsia"/>
        </w:rPr>
        <w:t>角色和操作</w:t>
      </w:r>
    </w:p>
    <w:p w:rsidR="0093728C" w:rsidRDefault="00A16949" w:rsidP="00A16949">
      <w:r>
        <w:rPr>
          <w:rFonts w:hint="eastAsia"/>
        </w:rPr>
        <w:t>游戏世界，设定</w:t>
      </w:r>
    </w:p>
    <w:p w:rsidR="00A16949" w:rsidRDefault="006B1A68" w:rsidP="00A16949">
      <w:r>
        <w:rPr>
          <w:rFonts w:hint="eastAsia"/>
        </w:rPr>
        <w:t>美术</w:t>
      </w:r>
      <w:r w:rsidR="0093728C">
        <w:rPr>
          <w:rFonts w:hint="eastAsia"/>
        </w:rPr>
        <w:t>，音乐</w:t>
      </w:r>
    </w:p>
    <w:p w:rsidR="00A16949" w:rsidRDefault="00A16949" w:rsidP="00A16949">
      <w:r>
        <w:rPr>
          <w:rFonts w:hint="eastAsia"/>
        </w:rPr>
        <w:t>游戏界面</w:t>
      </w:r>
    </w:p>
    <w:p w:rsidR="00A16949" w:rsidRDefault="00A16949" w:rsidP="00A16949">
      <w:r>
        <w:rPr>
          <w:rFonts w:hint="eastAsia"/>
        </w:rPr>
        <w:t>游戏机制和奖励</w:t>
      </w:r>
    </w:p>
    <w:p w:rsidR="00A16949" w:rsidRDefault="00A16949" w:rsidP="00A16949">
      <w:r>
        <w:rPr>
          <w:rFonts w:hint="eastAsia"/>
        </w:rPr>
        <w:t>挑战和敌人</w:t>
      </w:r>
    </w:p>
    <w:sectPr w:rsidR="00A16949" w:rsidSect="004C54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688" w:rsidRDefault="00BC1688" w:rsidP="00075770">
      <w:r>
        <w:separator/>
      </w:r>
    </w:p>
  </w:endnote>
  <w:endnote w:type="continuationSeparator" w:id="1">
    <w:p w:rsidR="00BC1688" w:rsidRDefault="00BC1688" w:rsidP="00075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688" w:rsidRDefault="00BC1688" w:rsidP="00075770">
      <w:r>
        <w:separator/>
      </w:r>
    </w:p>
  </w:footnote>
  <w:footnote w:type="continuationSeparator" w:id="1">
    <w:p w:rsidR="00BC1688" w:rsidRDefault="00BC1688" w:rsidP="00075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F362B"/>
    <w:multiLevelType w:val="hybridMultilevel"/>
    <w:tmpl w:val="B63E1A80"/>
    <w:lvl w:ilvl="0" w:tplc="C578190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755"/>
    <w:rsid w:val="00010090"/>
    <w:rsid w:val="00016174"/>
    <w:rsid w:val="000302E8"/>
    <w:rsid w:val="000361DF"/>
    <w:rsid w:val="00057A81"/>
    <w:rsid w:val="00061214"/>
    <w:rsid w:val="00075770"/>
    <w:rsid w:val="000843DF"/>
    <w:rsid w:val="00094622"/>
    <w:rsid w:val="000A7150"/>
    <w:rsid w:val="000B2955"/>
    <w:rsid w:val="000B5A74"/>
    <w:rsid w:val="000C3CFA"/>
    <w:rsid w:val="000F6144"/>
    <w:rsid w:val="0011456D"/>
    <w:rsid w:val="001275AB"/>
    <w:rsid w:val="0012799E"/>
    <w:rsid w:val="00143267"/>
    <w:rsid w:val="00147AFF"/>
    <w:rsid w:val="00151C57"/>
    <w:rsid w:val="001663CC"/>
    <w:rsid w:val="00171A00"/>
    <w:rsid w:val="001768FF"/>
    <w:rsid w:val="001A0BFB"/>
    <w:rsid w:val="00201C0C"/>
    <w:rsid w:val="0021177E"/>
    <w:rsid w:val="00213F31"/>
    <w:rsid w:val="002423BA"/>
    <w:rsid w:val="002423FD"/>
    <w:rsid w:val="002D7216"/>
    <w:rsid w:val="00302462"/>
    <w:rsid w:val="003147B5"/>
    <w:rsid w:val="003309B8"/>
    <w:rsid w:val="003478DE"/>
    <w:rsid w:val="0035701D"/>
    <w:rsid w:val="00373755"/>
    <w:rsid w:val="00374AB6"/>
    <w:rsid w:val="0038099C"/>
    <w:rsid w:val="003A465A"/>
    <w:rsid w:val="003B6E9F"/>
    <w:rsid w:val="003E4BCF"/>
    <w:rsid w:val="003E7A4F"/>
    <w:rsid w:val="003F76F0"/>
    <w:rsid w:val="0040411C"/>
    <w:rsid w:val="0041161C"/>
    <w:rsid w:val="00411AE9"/>
    <w:rsid w:val="004153BF"/>
    <w:rsid w:val="00434E0E"/>
    <w:rsid w:val="004531C7"/>
    <w:rsid w:val="00455752"/>
    <w:rsid w:val="004630AD"/>
    <w:rsid w:val="004C5075"/>
    <w:rsid w:val="004C5489"/>
    <w:rsid w:val="00520523"/>
    <w:rsid w:val="005344BA"/>
    <w:rsid w:val="0054213E"/>
    <w:rsid w:val="005422CE"/>
    <w:rsid w:val="00597885"/>
    <w:rsid w:val="005B21D4"/>
    <w:rsid w:val="0067465D"/>
    <w:rsid w:val="00684014"/>
    <w:rsid w:val="00687DAE"/>
    <w:rsid w:val="006923AF"/>
    <w:rsid w:val="006A1998"/>
    <w:rsid w:val="006B1A68"/>
    <w:rsid w:val="006B4888"/>
    <w:rsid w:val="006D6DDB"/>
    <w:rsid w:val="006F3422"/>
    <w:rsid w:val="007105E3"/>
    <w:rsid w:val="00715F01"/>
    <w:rsid w:val="00731407"/>
    <w:rsid w:val="00754A36"/>
    <w:rsid w:val="00770AA5"/>
    <w:rsid w:val="0077239F"/>
    <w:rsid w:val="007747A8"/>
    <w:rsid w:val="0078097E"/>
    <w:rsid w:val="00794E47"/>
    <w:rsid w:val="007E1D71"/>
    <w:rsid w:val="00800E29"/>
    <w:rsid w:val="008040B7"/>
    <w:rsid w:val="008328E0"/>
    <w:rsid w:val="008375DC"/>
    <w:rsid w:val="008526B2"/>
    <w:rsid w:val="00864A65"/>
    <w:rsid w:val="00873B43"/>
    <w:rsid w:val="0089602B"/>
    <w:rsid w:val="008960FB"/>
    <w:rsid w:val="008D2B4A"/>
    <w:rsid w:val="008F3D4B"/>
    <w:rsid w:val="008F4103"/>
    <w:rsid w:val="009032FA"/>
    <w:rsid w:val="00905AF2"/>
    <w:rsid w:val="00920F41"/>
    <w:rsid w:val="009312EB"/>
    <w:rsid w:val="0093396C"/>
    <w:rsid w:val="0093728C"/>
    <w:rsid w:val="009C7CA6"/>
    <w:rsid w:val="009D6306"/>
    <w:rsid w:val="00A102E0"/>
    <w:rsid w:val="00A1176F"/>
    <w:rsid w:val="00A16949"/>
    <w:rsid w:val="00A41AE5"/>
    <w:rsid w:val="00A4646E"/>
    <w:rsid w:val="00A611D2"/>
    <w:rsid w:val="00A649F7"/>
    <w:rsid w:val="00A72D5F"/>
    <w:rsid w:val="00A80A9F"/>
    <w:rsid w:val="00AB3F7A"/>
    <w:rsid w:val="00AC08BC"/>
    <w:rsid w:val="00AE620C"/>
    <w:rsid w:val="00AE721F"/>
    <w:rsid w:val="00AE7FDD"/>
    <w:rsid w:val="00B02850"/>
    <w:rsid w:val="00B218FD"/>
    <w:rsid w:val="00B36469"/>
    <w:rsid w:val="00B41666"/>
    <w:rsid w:val="00B62AAC"/>
    <w:rsid w:val="00B6666E"/>
    <w:rsid w:val="00B8153D"/>
    <w:rsid w:val="00BB3634"/>
    <w:rsid w:val="00BC1688"/>
    <w:rsid w:val="00BC6205"/>
    <w:rsid w:val="00BD4CD5"/>
    <w:rsid w:val="00BF4227"/>
    <w:rsid w:val="00C54911"/>
    <w:rsid w:val="00C56201"/>
    <w:rsid w:val="00C767BE"/>
    <w:rsid w:val="00C971E0"/>
    <w:rsid w:val="00CC1D8E"/>
    <w:rsid w:val="00CD7528"/>
    <w:rsid w:val="00D200D9"/>
    <w:rsid w:val="00D55588"/>
    <w:rsid w:val="00D56154"/>
    <w:rsid w:val="00D64A6D"/>
    <w:rsid w:val="00D82511"/>
    <w:rsid w:val="00DA26F2"/>
    <w:rsid w:val="00DC5063"/>
    <w:rsid w:val="00DD3F52"/>
    <w:rsid w:val="00DD53E1"/>
    <w:rsid w:val="00DE78D1"/>
    <w:rsid w:val="00DF1033"/>
    <w:rsid w:val="00DF22C3"/>
    <w:rsid w:val="00DF5B01"/>
    <w:rsid w:val="00DF7FC2"/>
    <w:rsid w:val="00E02EED"/>
    <w:rsid w:val="00E225F8"/>
    <w:rsid w:val="00EC3EBC"/>
    <w:rsid w:val="00EE24CF"/>
    <w:rsid w:val="00EF1B48"/>
    <w:rsid w:val="00F035AE"/>
    <w:rsid w:val="00F17137"/>
    <w:rsid w:val="00F30387"/>
    <w:rsid w:val="00F506E8"/>
    <w:rsid w:val="00F973DE"/>
    <w:rsid w:val="00FA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61C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075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7577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75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757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61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A995-776B-4CCB-A49F-6CDC7F8E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之昊</dc:creator>
  <cp:lastModifiedBy>吴旻奕</cp:lastModifiedBy>
  <cp:revision>151</cp:revision>
  <dcterms:created xsi:type="dcterms:W3CDTF">2018-07-02T03:39:00Z</dcterms:created>
  <dcterms:modified xsi:type="dcterms:W3CDTF">2018-07-06T01:07:00Z</dcterms:modified>
</cp:coreProperties>
</file>